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63FA" w14:textId="65DC9D0B" w:rsidR="0033650B" w:rsidRDefault="0033650B" w:rsidP="0033650B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5EF2E73" w14:textId="77777777" w:rsidR="008F5276" w:rsidRDefault="00C346AE" w:rsidP="003365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A Region D Cross Country Championship Meet 2018</w:t>
      </w:r>
    </w:p>
    <w:p w14:paraId="49375525" w14:textId="7386A62F" w:rsidR="0033650B" w:rsidRDefault="008F5276" w:rsidP="0033650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>Hosted by Alleghany High School</w:t>
      </w:r>
      <w:r w:rsidR="009D357C" w:rsidRPr="005F7A51">
        <w:rPr>
          <w:rFonts w:ascii="Arial" w:hAnsi="Arial" w:cs="Arial"/>
          <w:color w:val="000000"/>
          <w:sz w:val="24"/>
          <w:szCs w:val="24"/>
        </w:rPr>
        <w:br/>
      </w:r>
      <w:r w:rsidR="00C346AE">
        <w:rPr>
          <w:rFonts w:ascii="Arial" w:hAnsi="Arial" w:cs="Arial"/>
          <w:color w:val="000000"/>
          <w:sz w:val="24"/>
          <w:szCs w:val="24"/>
          <w:shd w:val="clear" w:color="auto" w:fill="FFFFFF"/>
        </w:rPr>
        <w:t>October</w:t>
      </w:r>
      <w:r w:rsidR="00D639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0, 201</w:t>
      </w:r>
      <w:r w:rsidR="00C346AE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</w:p>
    <w:p w14:paraId="7C3056CD" w14:textId="657EE54A" w:rsidR="00C346AE" w:rsidRDefault="00C346AE" w:rsidP="0033650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321F839" w14:textId="77777777" w:rsidR="00C346AE" w:rsidRPr="00C346AE" w:rsidRDefault="00C346AE" w:rsidP="00C346A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3C8B75" w14:textId="77777777" w:rsidR="00C346AE" w:rsidRPr="00C346AE" w:rsidRDefault="00C346AE" w:rsidP="00C346A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46A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ite of Meet:</w:t>
      </w:r>
      <w:r w:rsidRPr="00C346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ckson River Sports Complex</w:t>
      </w:r>
    </w:p>
    <w:p w14:paraId="502F3A99" w14:textId="6F59D26D" w:rsidR="00C346AE" w:rsidRDefault="00C346AE" w:rsidP="00C346A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46AE">
        <w:rPr>
          <w:rFonts w:ascii="Arial" w:hAnsi="Arial" w:cs="Arial"/>
          <w:color w:val="000000"/>
          <w:sz w:val="24"/>
          <w:szCs w:val="24"/>
          <w:shd w:val="clear" w:color="auto" w:fill="FFFFFF"/>
        </w:rPr>
        <w:t>870 W Edgemont Dr. Covington VA 24426</w:t>
      </w:r>
    </w:p>
    <w:p w14:paraId="63EA8D4A" w14:textId="39F02085" w:rsidR="00C346AE" w:rsidRDefault="00C346AE" w:rsidP="00C346A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C1C73EB" w14:textId="29BACC50" w:rsidR="00C346AE" w:rsidRDefault="00C346AE" w:rsidP="00C346A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46A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rector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: Jeremy Bartley (304</w:t>
      </w:r>
      <w:r w:rsidR="0036204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52</w:t>
      </w:r>
      <w:r w:rsidR="0036204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007), Karen Staunton </w:t>
      </w:r>
      <w:r w:rsidR="0036204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540.863.1800) </w:t>
      </w:r>
      <w:hyperlink r:id="rId5" w:history="1">
        <w:r w:rsidR="00362041" w:rsidRPr="00764CE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Kstaunton@alleghany.k12.va.us</w:t>
        </w:r>
      </w:hyperlink>
    </w:p>
    <w:p w14:paraId="05D7FFA4" w14:textId="48F2465C" w:rsidR="00C346AE" w:rsidRDefault="00C346AE" w:rsidP="00C346A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1820786" w14:textId="0D6177F6" w:rsidR="00C346AE" w:rsidRDefault="00C346AE" w:rsidP="00C346A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46A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view Meet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leghany Invitational September 29</w:t>
      </w:r>
      <w:r w:rsidR="0036204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hyperlink r:id="rId6" w:anchor=".W1h_NtJKjIU" w:history="1">
        <w:r w:rsidR="00362041" w:rsidRPr="00764CE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va.milesplit.com/meets/303056/info#.W1h_NtJKjIU</w:t>
        </w:r>
      </w:hyperlink>
    </w:p>
    <w:p w14:paraId="6FBFE9C1" w14:textId="37BC928C" w:rsidR="002E543D" w:rsidRPr="002E543D" w:rsidRDefault="009D357C" w:rsidP="0033650B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f you and your team </w:t>
      </w:r>
      <w:r w:rsidR="007457D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will be</w:t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tending please </w:t>
      </w:r>
      <w:r w:rsidR="007457D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gister on Milestat.com </w:t>
      </w:r>
      <w:r w:rsidR="00184A1B"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457DD">
        <w:rPr>
          <w:rStyle w:val="Hyperlink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0777871" w14:textId="684E27AC" w:rsidR="002E543D" w:rsidRDefault="007457DD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2E543D">
        <w:rPr>
          <w:rFonts w:ascii="Arial" w:hAnsi="Arial" w:cs="Arial"/>
          <w:color w:val="000000"/>
          <w:sz w:val="24"/>
          <w:szCs w:val="24"/>
        </w:rPr>
        <w:t>Registration will be done on Milestat.com</w:t>
      </w:r>
    </w:p>
    <w:p w14:paraId="275E8C26" w14:textId="71335163" w:rsidR="00C346AE" w:rsidRDefault="00C346AE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8C63D06" w14:textId="7A14BAB9" w:rsidR="00C346AE" w:rsidRPr="00590F8E" w:rsidRDefault="00C346AE" w:rsidP="00021C62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90F8E">
        <w:rPr>
          <w:rFonts w:ascii="Arial" w:hAnsi="Arial" w:cs="Arial"/>
          <w:b/>
          <w:color w:val="000000"/>
          <w:sz w:val="24"/>
          <w:szCs w:val="24"/>
        </w:rPr>
        <w:t>Meet Schedule</w:t>
      </w:r>
    </w:p>
    <w:p w14:paraId="084C3768" w14:textId="4C24AD31" w:rsidR="00C346AE" w:rsidRDefault="005A4710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bookmarkStart w:id="0" w:name="_GoBack"/>
      <w:bookmarkEnd w:id="0"/>
      <w:r w:rsidR="00C346AE">
        <w:rPr>
          <w:rFonts w:ascii="Arial" w:hAnsi="Arial" w:cs="Arial"/>
          <w:color w:val="000000"/>
          <w:sz w:val="24"/>
          <w:szCs w:val="24"/>
        </w:rPr>
        <w:t xml:space="preserve">:00 </w:t>
      </w:r>
      <w:r w:rsidR="00C346AE">
        <w:rPr>
          <w:rFonts w:ascii="Arial" w:hAnsi="Arial" w:cs="Arial"/>
          <w:color w:val="000000"/>
          <w:sz w:val="24"/>
          <w:szCs w:val="24"/>
        </w:rPr>
        <w:tab/>
        <w:t>Course Opens</w:t>
      </w:r>
    </w:p>
    <w:p w14:paraId="392B68F2" w14:textId="10719F45" w:rsidR="00C346AE" w:rsidRDefault="005A4710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590F8E">
        <w:rPr>
          <w:rFonts w:ascii="Arial" w:hAnsi="Arial" w:cs="Arial"/>
          <w:color w:val="000000"/>
          <w:sz w:val="24"/>
          <w:szCs w:val="24"/>
        </w:rPr>
        <w:t>:</w:t>
      </w:r>
      <w:r w:rsidR="007457DD">
        <w:rPr>
          <w:rFonts w:ascii="Arial" w:hAnsi="Arial" w:cs="Arial"/>
          <w:color w:val="000000"/>
          <w:sz w:val="24"/>
          <w:szCs w:val="24"/>
        </w:rPr>
        <w:t>30</w:t>
      </w:r>
      <w:r w:rsidR="00590F8E">
        <w:rPr>
          <w:rFonts w:ascii="Arial" w:hAnsi="Arial" w:cs="Arial"/>
          <w:color w:val="000000"/>
          <w:sz w:val="24"/>
          <w:szCs w:val="24"/>
        </w:rPr>
        <w:t xml:space="preserve"> </w:t>
      </w:r>
      <w:r w:rsidR="00590F8E">
        <w:rPr>
          <w:rFonts w:ascii="Arial" w:hAnsi="Arial" w:cs="Arial"/>
          <w:color w:val="000000"/>
          <w:sz w:val="24"/>
          <w:szCs w:val="24"/>
        </w:rPr>
        <w:tab/>
        <w:t xml:space="preserve">Coaches Meeting at the </w:t>
      </w:r>
      <w:r w:rsidR="008F5276">
        <w:rPr>
          <w:rFonts w:ascii="Arial" w:hAnsi="Arial" w:cs="Arial"/>
          <w:color w:val="000000"/>
          <w:sz w:val="24"/>
          <w:szCs w:val="24"/>
        </w:rPr>
        <w:t>Amphitheater</w:t>
      </w:r>
    </w:p>
    <w:p w14:paraId="619663A3" w14:textId="01F29DEE" w:rsidR="00590F8E" w:rsidRDefault="005A4710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590F8E">
        <w:rPr>
          <w:rFonts w:ascii="Arial" w:hAnsi="Arial" w:cs="Arial"/>
          <w:color w:val="000000"/>
          <w:sz w:val="24"/>
          <w:szCs w:val="24"/>
        </w:rPr>
        <w:t xml:space="preserve">:00 </w:t>
      </w:r>
      <w:r w:rsidR="00590F8E">
        <w:rPr>
          <w:rFonts w:ascii="Arial" w:hAnsi="Arial" w:cs="Arial"/>
          <w:color w:val="000000"/>
          <w:sz w:val="24"/>
          <w:szCs w:val="24"/>
        </w:rPr>
        <w:tab/>
        <w:t>Boys Championship Race</w:t>
      </w:r>
    </w:p>
    <w:p w14:paraId="3A96DA3F" w14:textId="0BC99795" w:rsidR="00590F8E" w:rsidRDefault="005A4710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:30</w:t>
      </w:r>
      <w:r w:rsidR="00590F8E">
        <w:rPr>
          <w:rFonts w:ascii="Arial" w:hAnsi="Arial" w:cs="Arial"/>
          <w:color w:val="000000"/>
          <w:sz w:val="24"/>
          <w:szCs w:val="24"/>
        </w:rPr>
        <w:tab/>
        <w:t>Girls Championship Race</w:t>
      </w:r>
    </w:p>
    <w:p w14:paraId="5A611953" w14:textId="4964E9CE" w:rsidR="007457DD" w:rsidRDefault="005A4710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:00</w:t>
      </w:r>
      <w:r w:rsidR="007457DD">
        <w:rPr>
          <w:rFonts w:ascii="Arial" w:hAnsi="Arial" w:cs="Arial"/>
          <w:color w:val="000000"/>
          <w:sz w:val="24"/>
          <w:szCs w:val="24"/>
        </w:rPr>
        <w:tab/>
        <w:t>JV Race (no numbers or official results)</w:t>
      </w:r>
    </w:p>
    <w:p w14:paraId="72544D1B" w14:textId="7A84661D" w:rsidR="002E543D" w:rsidRDefault="00590F8E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wards</w:t>
      </w:r>
      <w:r w:rsidR="005A4710">
        <w:rPr>
          <w:rFonts w:ascii="Arial" w:hAnsi="Arial" w:cs="Arial"/>
          <w:color w:val="000000"/>
          <w:sz w:val="24"/>
          <w:szCs w:val="24"/>
        </w:rPr>
        <w:t xml:space="preserve"> to follow</w:t>
      </w:r>
    </w:p>
    <w:p w14:paraId="6F7EED74" w14:textId="7368756C" w:rsidR="00590F8E" w:rsidRDefault="00590F8E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12410188" w14:textId="5B632C4E" w:rsidR="00590F8E" w:rsidRDefault="00590F8E" w:rsidP="00021C62">
      <w:pPr>
        <w:spacing w:after="0"/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iming:</w:t>
      </w:r>
    </w:p>
    <w:p w14:paraId="06A7813C" w14:textId="2BCCF958" w:rsidR="00590F8E" w:rsidRDefault="00590F8E" w:rsidP="00021C62">
      <w:pPr>
        <w:spacing w:after="0"/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e meet will be</w:t>
      </w:r>
      <w:r w:rsidR="007457D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hip</w:t>
      </w: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imed by Run Roanoke</w:t>
      </w:r>
    </w:p>
    <w:p w14:paraId="08525BB6" w14:textId="5A9517CD" w:rsidR="00590F8E" w:rsidRDefault="00590F8E" w:rsidP="00021C62">
      <w:pPr>
        <w:spacing w:after="0"/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71EFEA5" w14:textId="43014E53" w:rsidR="00590F8E" w:rsidRDefault="00590F8E" w:rsidP="00021C62">
      <w:pPr>
        <w:spacing w:after="0"/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590F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coring and Uniforms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 will follow the NFHS Rules Book for Scoring and Uniforms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e the NFHS T&amp;F/XC rules book if you need.</w:t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pikes are recommended for this course.</w:t>
      </w:r>
    </w:p>
    <w:p w14:paraId="5BAAD36C" w14:textId="34B52608" w:rsidR="00D639BE" w:rsidRDefault="00D639BE" w:rsidP="00D639BE">
      <w:pPr>
        <w:spacing w:after="0"/>
        <w:rPr>
          <w:rFonts w:ascii="Arial" w:hAnsi="Arial" w:cs="Arial"/>
          <w:color w:val="000000"/>
          <w:sz w:val="24"/>
          <w:szCs w:val="24"/>
        </w:rPr>
        <w:sectPr w:rsidR="00D639BE" w:rsidSect="00D639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288C91" w14:textId="513F1861" w:rsidR="00BF3A2F" w:rsidRDefault="009D357C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ubmitting Entries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>All entries will be done through milestat.com.</w:t>
      </w:r>
      <w:r w:rsidRPr="005F7A5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LL ENTRIES ARE DUE BY </w:t>
      </w:r>
      <w:r w:rsidR="00590F8E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7457D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turday</w:t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90F8E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ctober 2</w:t>
      </w:r>
      <w:r w:rsidR="007457D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F7A5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tion for registering online can be found at</w:t>
      </w:r>
      <w:r w:rsidR="00B42E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7" w:tgtFrame="_blank" w:history="1">
        <w:r w:rsidRPr="005F7A51">
          <w:rPr>
            <w:rStyle w:val="Hyperlink"/>
            <w:rFonts w:ascii="Arial" w:hAnsi="Arial" w:cs="Arial"/>
            <w:color w:val="0000CC"/>
            <w:sz w:val="24"/>
            <w:szCs w:val="24"/>
            <w:u w:val="none"/>
            <w:shd w:val="clear" w:color="auto" w:fill="FFFFFF"/>
          </w:rPr>
          <w:t>www.milesplit.us/pages/Online_Meet_Reg_Instructions</w:t>
        </w:r>
      </w:hyperlink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="00BF3A2F" w:rsidRPr="00BF3A2F">
        <w:rPr>
          <w:rFonts w:ascii="Arial" w:hAnsi="Arial" w:cs="Arial"/>
          <w:b/>
          <w:color w:val="000000"/>
          <w:sz w:val="24"/>
          <w:szCs w:val="24"/>
        </w:rPr>
        <w:t>Awards</w:t>
      </w:r>
      <w:r w:rsidR="00BF3A2F">
        <w:rPr>
          <w:rFonts w:ascii="Arial" w:hAnsi="Arial" w:cs="Arial"/>
          <w:color w:val="000000"/>
          <w:sz w:val="24"/>
          <w:szCs w:val="24"/>
        </w:rPr>
        <w:t>: Awards will be presented as follows:</w:t>
      </w:r>
    </w:p>
    <w:p w14:paraId="29730969" w14:textId="66D2A488" w:rsidR="00BF3A2F" w:rsidRDefault="00BF3A2F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op </w:t>
      </w:r>
      <w:r w:rsidR="00C57854">
        <w:rPr>
          <w:rFonts w:ascii="Arial" w:hAnsi="Arial" w:cs="Arial"/>
          <w:color w:val="000000"/>
          <w:sz w:val="24"/>
          <w:szCs w:val="24"/>
        </w:rPr>
        <w:t>boy</w:t>
      </w:r>
      <w:r w:rsidR="008F5276"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 xml:space="preserve">s and </w:t>
      </w:r>
      <w:proofErr w:type="spellStart"/>
      <w:r w:rsidR="00C57854">
        <w:rPr>
          <w:rFonts w:ascii="Arial" w:hAnsi="Arial" w:cs="Arial"/>
          <w:color w:val="000000"/>
          <w:sz w:val="24"/>
          <w:szCs w:val="24"/>
        </w:rPr>
        <w:t>girl</w:t>
      </w:r>
      <w:r>
        <w:rPr>
          <w:rFonts w:ascii="Arial" w:hAnsi="Arial" w:cs="Arial"/>
          <w:color w:val="000000"/>
          <w:sz w:val="24"/>
          <w:szCs w:val="24"/>
        </w:rPr>
        <w:t>’s team</w:t>
      </w:r>
      <w:proofErr w:type="spellEnd"/>
    </w:p>
    <w:p w14:paraId="4B59A97F" w14:textId="49C85344" w:rsidR="00BF3A2F" w:rsidRDefault="00BF3A2F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tes to the top 15 finishers in each race</w:t>
      </w:r>
    </w:p>
    <w:p w14:paraId="252F384A" w14:textId="1F8F2788" w:rsidR="00BF3A2F" w:rsidRDefault="00BF3A2F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1EC4C2B" w14:textId="7F4296D0" w:rsidR="00BF3A2F" w:rsidRDefault="00BF3A2F" w:rsidP="00021C62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BF3A2F">
        <w:rPr>
          <w:rFonts w:ascii="Arial" w:hAnsi="Arial" w:cs="Arial"/>
          <w:b/>
          <w:color w:val="000000"/>
          <w:sz w:val="24"/>
          <w:szCs w:val="24"/>
        </w:rPr>
        <w:t>State Meet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8A0A139" w14:textId="43C6A3F7" w:rsidR="00BF3A2F" w:rsidRPr="008F5276" w:rsidRDefault="00BF3A2F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F5276">
        <w:rPr>
          <w:rFonts w:ascii="Arial" w:hAnsi="Arial" w:cs="Arial"/>
          <w:color w:val="000000"/>
          <w:sz w:val="24"/>
          <w:szCs w:val="24"/>
        </w:rPr>
        <w:t>The top 3 teams will progress to the 3A State meet</w:t>
      </w:r>
    </w:p>
    <w:p w14:paraId="368D1698" w14:textId="39FEEFC4" w:rsidR="00BF3A2F" w:rsidRPr="008F5276" w:rsidRDefault="00BF3A2F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F5276">
        <w:rPr>
          <w:rFonts w:ascii="Arial" w:hAnsi="Arial" w:cs="Arial"/>
          <w:color w:val="000000"/>
          <w:sz w:val="24"/>
          <w:szCs w:val="24"/>
        </w:rPr>
        <w:t>The top 5 individuals no</w:t>
      </w:r>
      <w:r w:rsidR="00C57854">
        <w:rPr>
          <w:rFonts w:ascii="Arial" w:hAnsi="Arial" w:cs="Arial"/>
          <w:color w:val="000000"/>
          <w:sz w:val="24"/>
          <w:szCs w:val="24"/>
        </w:rPr>
        <w:t>t</w:t>
      </w:r>
      <w:r w:rsidRPr="008F5276">
        <w:rPr>
          <w:rFonts w:ascii="Arial" w:hAnsi="Arial" w:cs="Arial"/>
          <w:color w:val="000000"/>
          <w:sz w:val="24"/>
          <w:szCs w:val="24"/>
        </w:rPr>
        <w:t xml:space="preserve"> on these teams will advance to the 3A State meet</w:t>
      </w:r>
    </w:p>
    <w:p w14:paraId="7A3E04C3" w14:textId="1F113F3F" w:rsidR="00BF3A2F" w:rsidRPr="008F5276" w:rsidRDefault="00BF3A2F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F5276">
        <w:rPr>
          <w:rFonts w:ascii="Arial" w:hAnsi="Arial" w:cs="Arial"/>
          <w:color w:val="000000"/>
          <w:sz w:val="24"/>
          <w:szCs w:val="24"/>
        </w:rPr>
        <w:t xml:space="preserve">Coaches will enter their team or individuals online on </w:t>
      </w:r>
      <w:proofErr w:type="spellStart"/>
      <w:r w:rsidRPr="008F5276">
        <w:rPr>
          <w:rFonts w:ascii="Arial" w:hAnsi="Arial" w:cs="Arial"/>
          <w:color w:val="000000"/>
          <w:sz w:val="24"/>
          <w:szCs w:val="24"/>
        </w:rPr>
        <w:t>milestat</w:t>
      </w:r>
      <w:proofErr w:type="spellEnd"/>
    </w:p>
    <w:p w14:paraId="73B40975" w14:textId="72431911" w:rsidR="00BF3A2F" w:rsidRDefault="008F5276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F5276">
        <w:rPr>
          <w:rFonts w:ascii="Arial" w:hAnsi="Arial" w:cs="Arial"/>
          <w:color w:val="000000"/>
          <w:sz w:val="24"/>
          <w:szCs w:val="24"/>
        </w:rPr>
        <w:t>The VHSL State Entry form paper copy should be emailed or given to Coach Jeremy Bartley</w:t>
      </w:r>
      <w:r>
        <w:rPr>
          <w:rFonts w:ascii="Arial" w:hAnsi="Arial" w:cs="Arial"/>
          <w:color w:val="000000"/>
          <w:sz w:val="24"/>
          <w:szCs w:val="24"/>
        </w:rPr>
        <w:t xml:space="preserve"> at </w:t>
      </w:r>
      <w:hyperlink r:id="rId8" w:history="1">
        <w:r w:rsidRPr="00764CE3">
          <w:rPr>
            <w:rStyle w:val="Hyperlink"/>
            <w:rFonts w:ascii="Arial" w:hAnsi="Arial" w:cs="Arial"/>
            <w:sz w:val="24"/>
            <w:szCs w:val="24"/>
          </w:rPr>
          <w:t>jbartley1@alleghany.k12.va.us</w:t>
        </w:r>
      </w:hyperlink>
    </w:p>
    <w:p w14:paraId="2C5F9193" w14:textId="73EA37F8" w:rsidR="008F5276" w:rsidRDefault="008F5276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te entry form:  </w:t>
      </w:r>
      <w:hyperlink r:id="rId9" w:history="1">
        <w:r w:rsidRPr="00764CE3">
          <w:rPr>
            <w:rStyle w:val="Hyperlink"/>
            <w:rFonts w:ascii="Arial" w:hAnsi="Arial" w:cs="Arial"/>
            <w:sz w:val="24"/>
            <w:szCs w:val="24"/>
          </w:rPr>
          <w:t>https://www.vhsl.org/cross-country/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 click under Resources. </w:t>
      </w:r>
    </w:p>
    <w:p w14:paraId="04EB78EC" w14:textId="77777777" w:rsidR="008F5276" w:rsidRPr="008F5276" w:rsidRDefault="008F5276" w:rsidP="00021C62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80005FF" w14:textId="7B722AB0" w:rsidR="008F5276" w:rsidRDefault="009D357C" w:rsidP="00021C62">
      <w:pPr>
        <w:spacing w:after="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sults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>Will be posted at the meet and will be sent to Milestat.com.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ncessions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>Gatorade, Water, Fruit, Snacks, and lunch items will be available for purchase.</w:t>
      </w:r>
      <w:r w:rsidRPr="005F7A5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319F2A6C" w14:textId="4F4979A8" w:rsidR="006259A8" w:rsidRDefault="009D357C" w:rsidP="00021C62">
      <w:pPr>
        <w:spacing w:after="0"/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7A51">
        <w:rPr>
          <w:rFonts w:ascii="Arial" w:hAnsi="Arial" w:cs="Arial"/>
          <w:color w:val="000000"/>
          <w:sz w:val="24"/>
          <w:szCs w:val="24"/>
        </w:rPr>
        <w:br/>
      </w:r>
      <w:r w:rsidR="00DC00CF">
        <w:rPr>
          <w:rStyle w:val="Emphasis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Multiple </w:t>
      </w:r>
      <w:r w:rsidRPr="005F7A51">
        <w:rPr>
          <w:rStyle w:val="Emphasis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Restrooms </w:t>
      </w:r>
      <w:r w:rsidR="00B42EAB">
        <w:rPr>
          <w:rStyle w:val="Emphasis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will be available on site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eam Area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="00B42EAB">
        <w:rPr>
          <w:rFonts w:ascii="Arial" w:hAnsi="Arial" w:cs="Arial"/>
          <w:color w:val="000000"/>
          <w:sz w:val="24"/>
          <w:szCs w:val="24"/>
          <w:shd w:val="clear" w:color="auto" w:fill="FFFFFF"/>
        </w:rPr>
        <w:t>Teams</w:t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ll have a designated area. We ask that </w:t>
      </w:r>
      <w:r w:rsidR="00B42E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veryone be respectful of our host site and clean up after ourselves when we leave </w:t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>(trash bags will be provided).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Style w:val="Emphasis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Water Coolers will be available for athletes before and after the race.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irections to </w:t>
      </w:r>
      <w:r w:rsidR="00B42EAB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Jackson River Sports Complex</w:t>
      </w:r>
    </w:p>
    <w:p w14:paraId="51A661B7" w14:textId="69544E19" w:rsidR="00DC00CF" w:rsidRDefault="009D357C" w:rsidP="00021C62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From the East:</w:t>
      </w:r>
      <w:r w:rsidRPr="005F7A5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-64 West to </w:t>
      </w:r>
      <w:r w:rsidR="006259A8">
        <w:rPr>
          <w:rFonts w:ascii="Arial" w:hAnsi="Arial" w:cs="Arial"/>
          <w:color w:val="000000"/>
          <w:sz w:val="24"/>
          <w:szCs w:val="24"/>
          <w:shd w:val="clear" w:color="auto" w:fill="FFFFFF"/>
        </w:rPr>
        <w:t>Exit 14 in Covington. Take a right and travel 1 mile on S. Durant Road/Jackson Street. Take a left on S. Rayon Drive and cross a bridge over the Jackson River. After bridge, road veers to the left and Jackson River Sports Complex will be on the left. The Sports Complex is 1.4 miles off of I-64.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From the West:</w:t>
      </w:r>
      <w:r w:rsidRPr="005F7A5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-64 East to Exit </w:t>
      </w:r>
      <w:r w:rsidR="006259A8">
        <w:rPr>
          <w:rFonts w:ascii="Arial" w:hAnsi="Arial" w:cs="Arial"/>
          <w:color w:val="000000"/>
          <w:sz w:val="24"/>
          <w:szCs w:val="24"/>
          <w:shd w:val="clear" w:color="auto" w:fill="FFFFFF"/>
        </w:rPr>
        <w:t>14 in Covington. Take a right and travel 1 mile on S. Durant Road/Jackson Street. Take a left on S. Rayon Drive and cross a bridge over the Jackson River. After bridge, road veers to the left and Jackson River Sports Complex will be on the left. The Sports Complex is 1.4 miles off of I-64.</w:t>
      </w:r>
      <w:r w:rsidR="006259A8"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arking Information</w:t>
      </w:r>
      <w:r w:rsidRPr="005F7A51">
        <w:rPr>
          <w:rFonts w:ascii="Arial" w:hAnsi="Arial" w:cs="Arial"/>
          <w:color w:val="000000"/>
          <w:sz w:val="24"/>
          <w:szCs w:val="24"/>
        </w:rPr>
        <w:br/>
      </w:r>
      <w:r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>Parking will be available on site. There will be a $5.00 fee per vehicle Spectator Fee (team buses and vans exempt).</w:t>
      </w:r>
      <w:r w:rsidR="00DC00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uses can</w:t>
      </w:r>
      <w:r w:rsidR="00C578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k in the bus lot, if the lot is full, busses </w:t>
      </w:r>
      <w:r w:rsidR="00C5785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can</w:t>
      </w:r>
      <w:r w:rsidR="00DC00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rop teams off a</w:t>
      </w:r>
      <w:r w:rsidR="00C578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 the Sports Complex and then </w:t>
      </w:r>
      <w:r w:rsidR="00DC00C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k at Jackson River Enterprises at the park entrance.</w:t>
      </w:r>
    </w:p>
    <w:p w14:paraId="76FF7ED2" w14:textId="12266358" w:rsidR="00F658F2" w:rsidRPr="005F7A51" w:rsidRDefault="00DC00CF" w:rsidP="00021C62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A8C3F8F" wp14:editId="316F2F6F">
            <wp:extent cx="5943600" cy="4278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Ma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57C" w:rsidRPr="005F7A51">
        <w:rPr>
          <w:rFonts w:ascii="Arial" w:hAnsi="Arial" w:cs="Arial"/>
          <w:color w:val="000000"/>
          <w:sz w:val="24"/>
          <w:szCs w:val="24"/>
        </w:rPr>
        <w:br/>
      </w:r>
      <w:r w:rsidR="009D357C" w:rsidRPr="005F7A51">
        <w:rPr>
          <w:rFonts w:ascii="Arial" w:hAnsi="Arial" w:cs="Arial"/>
          <w:color w:val="000000"/>
          <w:sz w:val="24"/>
          <w:szCs w:val="24"/>
        </w:rPr>
        <w:br/>
      </w:r>
      <w:r w:rsidR="009D357C" w:rsidRPr="005F7A5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QUESTIONS</w:t>
      </w:r>
      <w:r w:rsidR="009D357C" w:rsidRPr="005F7A51">
        <w:rPr>
          <w:rFonts w:ascii="Arial" w:hAnsi="Arial" w:cs="Arial"/>
          <w:color w:val="000000"/>
          <w:sz w:val="24"/>
          <w:szCs w:val="24"/>
        </w:rPr>
        <w:br/>
      </w:r>
      <w:r w:rsidR="009D357C"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ease contact </w:t>
      </w:r>
      <w:r w:rsidR="00B42EAB">
        <w:rPr>
          <w:rFonts w:ascii="Arial" w:hAnsi="Arial" w:cs="Arial"/>
          <w:color w:val="000000"/>
          <w:sz w:val="24"/>
          <w:szCs w:val="24"/>
          <w:shd w:val="clear" w:color="auto" w:fill="FFFFFF"/>
        </w:rPr>
        <w:t>Jeremy Bartley</w:t>
      </w:r>
      <w:r w:rsidR="009D357C" w:rsidRPr="005F7A51">
        <w:rPr>
          <w:rFonts w:ascii="Arial" w:hAnsi="Arial" w:cs="Arial"/>
          <w:color w:val="000000"/>
          <w:sz w:val="24"/>
          <w:szCs w:val="24"/>
        </w:rPr>
        <w:br/>
      </w:r>
      <w:r w:rsidR="009D357C" w:rsidRPr="005F7A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ail: </w:t>
      </w:r>
      <w:r w:rsidR="0033650B">
        <w:rPr>
          <w:rFonts w:ascii="Arial" w:hAnsi="Arial" w:cs="Arial"/>
          <w:color w:val="000000"/>
          <w:sz w:val="24"/>
          <w:szCs w:val="24"/>
          <w:shd w:val="clear" w:color="auto" w:fill="FFFFFF"/>
        </w:rPr>
        <w:t>jbartley1@alleghany.k12.va.us</w:t>
      </w:r>
      <w:r w:rsidR="009D357C" w:rsidRPr="005F7A51">
        <w:rPr>
          <w:rFonts w:ascii="Arial" w:hAnsi="Arial" w:cs="Arial"/>
          <w:color w:val="000000"/>
          <w:sz w:val="24"/>
          <w:szCs w:val="24"/>
        </w:rPr>
        <w:br/>
      </w:r>
      <w:r w:rsidR="00B42EAB">
        <w:rPr>
          <w:rFonts w:ascii="Arial" w:hAnsi="Arial" w:cs="Arial"/>
          <w:color w:val="000000"/>
          <w:sz w:val="24"/>
          <w:szCs w:val="24"/>
          <w:shd w:val="clear" w:color="auto" w:fill="FFFFFF"/>
        </w:rPr>
        <w:t>304.952.8007</w:t>
      </w:r>
      <w:r w:rsidR="009D357C" w:rsidRPr="005F7A51">
        <w:rPr>
          <w:rFonts w:ascii="Arial" w:hAnsi="Arial" w:cs="Arial"/>
          <w:color w:val="000000"/>
          <w:sz w:val="24"/>
          <w:szCs w:val="24"/>
        </w:rPr>
        <w:br/>
      </w:r>
    </w:p>
    <w:sectPr w:rsidR="00F658F2" w:rsidRPr="005F7A51" w:rsidSect="00D639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57C"/>
    <w:rsid w:val="00001AFD"/>
    <w:rsid w:val="00021C62"/>
    <w:rsid w:val="00031F5F"/>
    <w:rsid w:val="00184A1B"/>
    <w:rsid w:val="00256167"/>
    <w:rsid w:val="00265D88"/>
    <w:rsid w:val="00295CB8"/>
    <w:rsid w:val="002E543D"/>
    <w:rsid w:val="0033650B"/>
    <w:rsid w:val="00362041"/>
    <w:rsid w:val="003A2B81"/>
    <w:rsid w:val="004F4039"/>
    <w:rsid w:val="00590F8E"/>
    <w:rsid w:val="005A4710"/>
    <w:rsid w:val="005F7A51"/>
    <w:rsid w:val="006259A8"/>
    <w:rsid w:val="006F5A1E"/>
    <w:rsid w:val="0074140A"/>
    <w:rsid w:val="007457DD"/>
    <w:rsid w:val="008F5276"/>
    <w:rsid w:val="00902DAC"/>
    <w:rsid w:val="009D357C"/>
    <w:rsid w:val="00A849E2"/>
    <w:rsid w:val="00B42EAB"/>
    <w:rsid w:val="00B715BF"/>
    <w:rsid w:val="00BF3A2F"/>
    <w:rsid w:val="00C346AE"/>
    <w:rsid w:val="00C566AA"/>
    <w:rsid w:val="00C57854"/>
    <w:rsid w:val="00C874A4"/>
    <w:rsid w:val="00C96825"/>
    <w:rsid w:val="00D5016A"/>
    <w:rsid w:val="00D639BE"/>
    <w:rsid w:val="00DC00CF"/>
    <w:rsid w:val="00F600BB"/>
    <w:rsid w:val="00F6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ECB2"/>
  <w15:docId w15:val="{2114A1CD-F669-491C-9626-5AE24B6A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357C"/>
  </w:style>
  <w:style w:type="character" w:styleId="Strong">
    <w:name w:val="Strong"/>
    <w:basedOn w:val="DefaultParagraphFont"/>
    <w:uiPriority w:val="22"/>
    <w:qFormat/>
    <w:rsid w:val="009D357C"/>
    <w:rPr>
      <w:b/>
      <w:bCs/>
    </w:rPr>
  </w:style>
  <w:style w:type="character" w:styleId="Emphasis">
    <w:name w:val="Emphasis"/>
    <w:basedOn w:val="DefaultParagraphFont"/>
    <w:uiPriority w:val="20"/>
    <w:qFormat/>
    <w:rsid w:val="009D357C"/>
    <w:rPr>
      <w:i/>
      <w:iCs/>
    </w:rPr>
  </w:style>
  <w:style w:type="character" w:styleId="Hyperlink">
    <w:name w:val="Hyperlink"/>
    <w:basedOn w:val="DefaultParagraphFont"/>
    <w:uiPriority w:val="99"/>
    <w:unhideWhenUsed/>
    <w:rsid w:val="009D35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2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rtley1@alleghany.k12.va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lesplit.us/pages/Online_Meet_Reg_Instruc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.milesplit.com/meets/303056/info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staunton@alleghany.k12.va.us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vhsl.org/cross-coun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6039-E4A1-4B2C-8F54-352E9013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Erin Bartley</cp:lastModifiedBy>
  <cp:revision>4</cp:revision>
  <dcterms:created xsi:type="dcterms:W3CDTF">2018-07-30T03:00:00Z</dcterms:created>
  <dcterms:modified xsi:type="dcterms:W3CDTF">2018-10-22T13:03:00Z</dcterms:modified>
</cp:coreProperties>
</file>